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3277EBA3" w:rsidR="00630256" w:rsidRPr="00193D46" w:rsidRDefault="00DA69D4" w:rsidP="00A84355">
            <w:pPr>
              <w:rPr>
                <w:lang w:val="en-US"/>
              </w:rPr>
            </w:pPr>
            <w:r>
              <w:t>SMT-4 #</w:t>
            </w:r>
            <w:r w:rsidR="00F42264">
              <w:t>1</w:t>
            </w:r>
            <w:r w:rsidR="004B1D72">
              <w:t>1</w:t>
            </w:r>
          </w:p>
        </w:tc>
        <w:tc>
          <w:tcPr>
            <w:tcW w:w="1083" w:type="dxa"/>
          </w:tcPr>
          <w:p w14:paraId="1461356C" w14:textId="3A008DFB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80BC0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A3BAFAA" w14:textId="6F9E195C" w:rsidR="00C86F6B" w:rsidRDefault="000443C8" w:rsidP="004B1D72">
      <w:r>
        <w:t>1</w:t>
      </w:r>
      <w:r w:rsidR="004B1D72">
        <w:t xml:space="preserve">. </w:t>
      </w:r>
      <w:r w:rsidR="00F642F2">
        <w:t>Membuat database order dan detail didalam lumen</w:t>
      </w:r>
    </w:p>
    <w:p w14:paraId="541D05D1" w14:textId="2DF4EC2C" w:rsidR="00C86F6B" w:rsidRDefault="00F642F2" w:rsidP="00F42264">
      <w:r>
        <w:t>2. Menampilkan show data menggunakan postman</w:t>
      </w:r>
    </w:p>
    <w:p w14:paraId="28150FDB" w14:textId="58190129" w:rsidR="00F642F2" w:rsidRDefault="00F642F2" w:rsidP="00F42264">
      <w:r>
        <w:t>3. Melakukan post data order menggunakan postman</w:t>
      </w:r>
    </w:p>
    <w:p w14:paraId="524E6DA4" w14:textId="7BDA3754" w:rsidR="00CF07C0" w:rsidRDefault="00CF07C0" w:rsidP="00F42264">
      <w:pPr>
        <w:rPr>
          <w:lang w:val="en-US"/>
        </w:rPr>
      </w:pPr>
      <w:r>
        <w:t>4. M</w:t>
      </w:r>
      <w:proofErr w:type="spellStart"/>
      <w:r>
        <w:rPr>
          <w:lang w:val="en-US"/>
        </w:rPr>
        <w:t>enampilkan</w:t>
      </w:r>
      <w:proofErr w:type="spellEnd"/>
      <w:r>
        <w:rPr>
          <w:lang w:val="en-US"/>
        </w:rPr>
        <w:t xml:space="preserve"> show data order di web </w:t>
      </w:r>
      <w:proofErr w:type="spellStart"/>
      <w:r>
        <w:rPr>
          <w:lang w:val="en-US"/>
        </w:rPr>
        <w:t>restoran</w:t>
      </w:r>
      <w:proofErr w:type="spellEnd"/>
    </w:p>
    <w:p w14:paraId="45C81651" w14:textId="73685118" w:rsidR="00CF07C0" w:rsidRDefault="00CF07C0" w:rsidP="00CF07C0">
      <w:r>
        <w:t>5. M</w:t>
      </w:r>
      <w:proofErr w:type="spellStart"/>
      <w:r>
        <w:rPr>
          <w:lang w:val="en-US"/>
        </w:rPr>
        <w:t>enampilkan</w:t>
      </w:r>
      <w:proofErr w:type="spellEnd"/>
      <w:r>
        <w:rPr>
          <w:lang w:val="en-US"/>
        </w:rPr>
        <w:t xml:space="preserve"> date pada order </w:t>
      </w:r>
      <w:r>
        <w:t xml:space="preserve">di web restoran </w:t>
      </w:r>
    </w:p>
    <w:p w14:paraId="2D37EEAB" w14:textId="398CBE5F" w:rsidR="00CF07C0" w:rsidRDefault="00CF07C0" w:rsidP="00CF07C0">
      <w:pPr>
        <w:rPr>
          <w:lang w:val="en-US"/>
        </w:rPr>
      </w:pPr>
      <w:r>
        <w:t>6. M</w:t>
      </w:r>
      <w:proofErr w:type="spellStart"/>
      <w:r>
        <w:rPr>
          <w:lang w:val="en-US"/>
        </w:rPr>
        <w:t>embuat</w:t>
      </w:r>
      <w:proofErr w:type="spellEnd"/>
      <w:r>
        <w:rPr>
          <w:lang w:val="en-US"/>
        </w:rPr>
        <w:t xml:space="preserve"> form dat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nst </w:t>
      </w:r>
      <w:proofErr w:type="spellStart"/>
      <w:r>
        <w:rPr>
          <w:lang w:val="en-US"/>
        </w:rPr>
        <w:t>setawal</w:t>
      </w:r>
      <w:proofErr w:type="spellEnd"/>
      <w:r>
        <w:rPr>
          <w:lang w:val="en-US"/>
        </w:rPr>
        <w:t xml:space="preserve"> dan set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</w:p>
    <w:p w14:paraId="03FC0BD8" w14:textId="45906E56" w:rsidR="00CF07C0" w:rsidRDefault="00CF07C0" w:rsidP="00CF07C0">
      <w:r>
        <w:t>7. Menginstall react modal dengan menggunakan perintah yarn</w:t>
      </w:r>
    </w:p>
    <w:p w14:paraId="50E5A3F2" w14:textId="6C1C1BD0" w:rsidR="00CF07C0" w:rsidRDefault="00CF07C0" w:rsidP="00CF07C0">
      <w:pPr>
        <w:rPr>
          <w:lang w:val="en-US"/>
        </w:rPr>
      </w:pPr>
      <w:r>
        <w:t xml:space="preserve">8. Menggunakan </w:t>
      </w:r>
      <w:r>
        <w:rPr>
          <w:lang w:val="en-US"/>
        </w:rPr>
        <w:t xml:space="preserve">react modal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mport react-modal dan tag mod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react modal</w:t>
      </w:r>
    </w:p>
    <w:p w14:paraId="0D63DFA5" w14:textId="7BADEBAE" w:rsidR="00CF07C0" w:rsidRDefault="00CF07C0" w:rsidP="00CF07C0">
      <w:r>
        <w:t xml:space="preserve">9. </w:t>
      </w:r>
      <w:r w:rsidR="000B190E">
        <w:t>Mengoptimalkan react-modal dengan function yang telah disediakan</w:t>
      </w:r>
    </w:p>
    <w:p w14:paraId="5A376214" w14:textId="4BAD23A7" w:rsidR="000B190E" w:rsidRDefault="000B190E" w:rsidP="00CF07C0">
      <w:r>
        <w:t>10. Mengubah ubah tampilan react-modal dengan perintah yang disediakan</w:t>
      </w:r>
    </w:p>
    <w:p w14:paraId="4C3D9389" w14:textId="2AF97987" w:rsidR="000B190E" w:rsidRDefault="000B190E" w:rsidP="00CF07C0">
      <w:pPr>
        <w:rPr>
          <w:lang w:val="en-US"/>
        </w:rPr>
      </w:pPr>
      <w:r>
        <w:t>11. M</w:t>
      </w:r>
      <w:proofErr w:type="spellStart"/>
      <w:r>
        <w:rPr>
          <w:lang w:val="en-US"/>
        </w:rPr>
        <w:t>embuat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grao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rant</w:t>
      </w:r>
      <w:proofErr w:type="spellEnd"/>
      <w:r>
        <w:rPr>
          <w:lang w:val="en-US"/>
        </w:rPr>
        <w:t xml:space="preserve"> dan butt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ar</w:t>
      </w:r>
      <w:proofErr w:type="spellEnd"/>
      <w:r>
        <w:rPr>
          <w:lang w:val="en-US"/>
        </w:rPr>
        <w:t xml:space="preserve"> dan close</w:t>
      </w:r>
    </w:p>
    <w:p w14:paraId="3FB80948" w14:textId="38EF939C" w:rsidR="000B190E" w:rsidRDefault="000B190E" w:rsidP="00CF07C0">
      <w:r>
        <w:t>12. Membaut form pembaraan dengan menggunakan react-modal</w:t>
      </w:r>
    </w:p>
    <w:p w14:paraId="59FE93CC" w14:textId="5A9C511E" w:rsidR="000B190E" w:rsidRDefault="000B190E" w:rsidP="00CF07C0">
      <w:pPr>
        <w:rPr>
          <w:lang w:val="en-US"/>
        </w:rPr>
      </w:pPr>
      <w:r>
        <w:t>13. M</w:t>
      </w:r>
      <w:proofErr w:type="spellStart"/>
      <w:r>
        <w:rPr>
          <w:lang w:val="en-US"/>
        </w:rPr>
        <w:t>enam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t xml:space="preserve">form </w:t>
      </w:r>
      <w:r>
        <w:rPr>
          <w:lang w:val="en-US"/>
        </w:rPr>
        <w:t>react modal</w:t>
      </w:r>
    </w:p>
    <w:p w14:paraId="39E0CFC7" w14:textId="49B04A4F" w:rsidR="000B190E" w:rsidRDefault="000B190E" w:rsidP="00CF07C0">
      <w:pPr>
        <w:rPr>
          <w:lang w:val="en-US"/>
        </w:rPr>
      </w:pPr>
      <w:r>
        <w:t>14. M</w:t>
      </w:r>
      <w:proofErr w:type="spellStart"/>
      <w:r>
        <w:rPr>
          <w:lang w:val="en-US"/>
        </w:rPr>
        <w:t>enggunakan</w:t>
      </w:r>
      <w:proofErr w:type="spellEnd"/>
      <w:r>
        <w:rPr>
          <w:lang w:val="en-US"/>
        </w:rPr>
        <w:t xml:space="preserve"> set tota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</w:p>
    <w:p w14:paraId="29C152A3" w14:textId="2143B300" w:rsidR="000B190E" w:rsidRDefault="000B190E" w:rsidP="000B190E">
      <w:pPr>
        <w:rPr>
          <w:lang w:val="en-US"/>
        </w:rPr>
      </w:pPr>
      <w:r>
        <w:t>15. M</w:t>
      </w:r>
      <w:proofErr w:type="spellStart"/>
      <w:r>
        <w:rPr>
          <w:lang w:val="en-US"/>
        </w:rPr>
        <w:t>erubah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ilter di react </w:t>
      </w:r>
      <w:proofErr w:type="spellStart"/>
      <w:r>
        <w:rPr>
          <w:lang w:val="en-US"/>
        </w:rPr>
        <w:t>js</w:t>
      </w:r>
      <w:proofErr w:type="spellEnd"/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4C1B97D" w14:textId="5CA8F056" w:rsidR="003F59D6" w:rsidRDefault="00944264" w:rsidP="00CF07C0">
      <w:r>
        <w:t>1</w:t>
      </w:r>
      <w:r w:rsidR="008F2B16">
        <w:t xml:space="preserve">. </w:t>
      </w:r>
      <w:r w:rsidR="00AF6628">
        <w:t xml:space="preserve"> </w:t>
      </w:r>
      <w:r w:rsidR="00CF07C0">
        <w:t xml:space="preserve">Tentang </w:t>
      </w:r>
      <w:proofErr w:type="spellStart"/>
      <w:r w:rsidR="00CF07C0" w:rsidRPr="0047123E">
        <w:rPr>
          <w:lang w:val="en-US"/>
        </w:rPr>
        <w:t>toISOString</w:t>
      </w:r>
      <w:proofErr w:type="spellEnd"/>
      <w:r w:rsidR="00CF07C0" w:rsidRPr="0047123E">
        <w:rPr>
          <w:lang w:val="en-US"/>
        </w:rPr>
        <w:t>().slice(0, 10);</w:t>
      </w:r>
    </w:p>
    <w:p w14:paraId="1364F96D" w14:textId="1E02DFBB" w:rsidR="00AE7E18" w:rsidRDefault="00CF07C0" w:rsidP="00E82B01">
      <w:r>
        <w:t xml:space="preserve">2. Menggunakan where data pada api lumen </w:t>
      </w:r>
    </w:p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066A" w14:textId="77777777" w:rsidR="0020291C" w:rsidRDefault="0020291C" w:rsidP="00820E62">
      <w:pPr>
        <w:spacing w:after="0" w:line="240" w:lineRule="auto"/>
      </w:pPr>
      <w:r>
        <w:separator/>
      </w:r>
    </w:p>
  </w:endnote>
  <w:endnote w:type="continuationSeparator" w:id="0">
    <w:p w14:paraId="5CE776BC" w14:textId="77777777" w:rsidR="0020291C" w:rsidRDefault="0020291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7BDCF" w14:textId="77777777" w:rsidR="0020291C" w:rsidRDefault="0020291C" w:rsidP="00820E62">
      <w:pPr>
        <w:spacing w:after="0" w:line="240" w:lineRule="auto"/>
      </w:pPr>
      <w:r>
        <w:separator/>
      </w:r>
    </w:p>
  </w:footnote>
  <w:footnote w:type="continuationSeparator" w:id="0">
    <w:p w14:paraId="01E701D8" w14:textId="77777777" w:rsidR="0020291C" w:rsidRDefault="0020291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B190E"/>
    <w:rsid w:val="000C4646"/>
    <w:rsid w:val="000D14D0"/>
    <w:rsid w:val="000E0AFB"/>
    <w:rsid w:val="000F032E"/>
    <w:rsid w:val="001107BA"/>
    <w:rsid w:val="001261B0"/>
    <w:rsid w:val="001314FC"/>
    <w:rsid w:val="00193D46"/>
    <w:rsid w:val="001966C0"/>
    <w:rsid w:val="001C6366"/>
    <w:rsid w:val="001D3DFD"/>
    <w:rsid w:val="001D7DA8"/>
    <w:rsid w:val="00201B2C"/>
    <w:rsid w:val="0020291C"/>
    <w:rsid w:val="00215164"/>
    <w:rsid w:val="00234A38"/>
    <w:rsid w:val="00243365"/>
    <w:rsid w:val="002801B7"/>
    <w:rsid w:val="0028315A"/>
    <w:rsid w:val="002A48A9"/>
    <w:rsid w:val="002B6BD2"/>
    <w:rsid w:val="002C61DB"/>
    <w:rsid w:val="002D0FDB"/>
    <w:rsid w:val="002F231D"/>
    <w:rsid w:val="003061A3"/>
    <w:rsid w:val="00306AF2"/>
    <w:rsid w:val="00321D4A"/>
    <w:rsid w:val="00322F3B"/>
    <w:rsid w:val="00323AB6"/>
    <w:rsid w:val="003268C1"/>
    <w:rsid w:val="00330254"/>
    <w:rsid w:val="003422BC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B1D72"/>
    <w:rsid w:val="004D3454"/>
    <w:rsid w:val="004E058D"/>
    <w:rsid w:val="00525169"/>
    <w:rsid w:val="0054035E"/>
    <w:rsid w:val="005550DB"/>
    <w:rsid w:val="0058490F"/>
    <w:rsid w:val="00587D0F"/>
    <w:rsid w:val="005A603E"/>
    <w:rsid w:val="005A62B6"/>
    <w:rsid w:val="005B32A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0674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6AA5"/>
    <w:rsid w:val="00807736"/>
    <w:rsid w:val="00816135"/>
    <w:rsid w:val="00820E62"/>
    <w:rsid w:val="008348AF"/>
    <w:rsid w:val="00835659"/>
    <w:rsid w:val="00880BC0"/>
    <w:rsid w:val="00885044"/>
    <w:rsid w:val="00885405"/>
    <w:rsid w:val="0088561F"/>
    <w:rsid w:val="00887788"/>
    <w:rsid w:val="008B6605"/>
    <w:rsid w:val="008D6D52"/>
    <w:rsid w:val="008D7B26"/>
    <w:rsid w:val="008E5388"/>
    <w:rsid w:val="008F27BF"/>
    <w:rsid w:val="008F2B16"/>
    <w:rsid w:val="008F2F6A"/>
    <w:rsid w:val="00903B39"/>
    <w:rsid w:val="009349C4"/>
    <w:rsid w:val="00944264"/>
    <w:rsid w:val="00944955"/>
    <w:rsid w:val="00986286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51EB1"/>
    <w:rsid w:val="00A61020"/>
    <w:rsid w:val="00A645DC"/>
    <w:rsid w:val="00A75FA1"/>
    <w:rsid w:val="00A82671"/>
    <w:rsid w:val="00A84355"/>
    <w:rsid w:val="00AB0AA8"/>
    <w:rsid w:val="00AB3038"/>
    <w:rsid w:val="00AD0D2B"/>
    <w:rsid w:val="00AD7B8B"/>
    <w:rsid w:val="00AE36B1"/>
    <w:rsid w:val="00AE388D"/>
    <w:rsid w:val="00AE7E18"/>
    <w:rsid w:val="00AF0BFB"/>
    <w:rsid w:val="00AF6628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62E3E"/>
    <w:rsid w:val="00C77E94"/>
    <w:rsid w:val="00C86F6B"/>
    <w:rsid w:val="00CA0FBC"/>
    <w:rsid w:val="00CA421E"/>
    <w:rsid w:val="00CA6921"/>
    <w:rsid w:val="00CB623E"/>
    <w:rsid w:val="00CC3F11"/>
    <w:rsid w:val="00CD2C6D"/>
    <w:rsid w:val="00CE2E75"/>
    <w:rsid w:val="00CF07C0"/>
    <w:rsid w:val="00CF27E3"/>
    <w:rsid w:val="00CF75F3"/>
    <w:rsid w:val="00D01217"/>
    <w:rsid w:val="00D0564C"/>
    <w:rsid w:val="00D065AC"/>
    <w:rsid w:val="00D201A2"/>
    <w:rsid w:val="00D21492"/>
    <w:rsid w:val="00D23217"/>
    <w:rsid w:val="00D2406D"/>
    <w:rsid w:val="00D2454A"/>
    <w:rsid w:val="00D55C71"/>
    <w:rsid w:val="00D648CE"/>
    <w:rsid w:val="00D669B3"/>
    <w:rsid w:val="00D677C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42264"/>
    <w:rsid w:val="00F532FD"/>
    <w:rsid w:val="00F642F2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3-17T01:29:00Z</dcterms:created>
  <dcterms:modified xsi:type="dcterms:W3CDTF">2021-03-17T01:41:00Z</dcterms:modified>
</cp:coreProperties>
</file>